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4ED4EF84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377AC4">
        <w:rPr>
          <w:rFonts w:ascii="Arial" w:hAnsi="Arial" w:cs="Arial"/>
          <w:sz w:val="28"/>
          <w:szCs w:val="28"/>
        </w:rPr>
        <w:t>ua</w:t>
      </w:r>
      <w:r w:rsidR="001A779C">
        <w:rPr>
          <w:rFonts w:ascii="Arial" w:hAnsi="Arial" w:cs="Arial"/>
          <w:sz w:val="28"/>
          <w:szCs w:val="28"/>
        </w:rPr>
        <w:t xml:space="preserve"> </w:t>
      </w:r>
      <w:r w:rsidR="000D3772">
        <w:rPr>
          <w:rFonts w:ascii="Arial" w:hAnsi="Arial" w:cs="Arial"/>
          <w:sz w:val="28"/>
          <w:szCs w:val="28"/>
        </w:rPr>
        <w:t>Alberto Redaeli</w:t>
      </w:r>
      <w:r w:rsidR="00C1447C">
        <w:rPr>
          <w:rFonts w:ascii="Arial" w:hAnsi="Arial" w:cs="Arial"/>
          <w:sz w:val="28"/>
          <w:szCs w:val="28"/>
        </w:rPr>
        <w:t xml:space="preserve"> </w:t>
      </w:r>
      <w:r w:rsidR="001773AA">
        <w:rPr>
          <w:rFonts w:ascii="Arial" w:hAnsi="Arial" w:cs="Arial"/>
          <w:sz w:val="28"/>
          <w:szCs w:val="28"/>
        </w:rPr>
        <w:t xml:space="preserve"> </w:t>
      </w:r>
      <w:r w:rsidR="005007C8">
        <w:rPr>
          <w:rFonts w:ascii="Arial" w:hAnsi="Arial" w:cs="Arial"/>
          <w:sz w:val="28"/>
          <w:szCs w:val="28"/>
        </w:rPr>
        <w:t>Jardim</w:t>
      </w:r>
      <w:r w:rsidR="00354354">
        <w:rPr>
          <w:rFonts w:ascii="Arial" w:hAnsi="Arial" w:cs="Arial"/>
          <w:sz w:val="28"/>
          <w:szCs w:val="28"/>
        </w:rPr>
        <w:t xml:space="preserve"> Das Orquídeas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324279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5435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E40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9813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31705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46BA"/>
    <w:rsid w:val="00050BD1"/>
    <w:rsid w:val="00053E1C"/>
    <w:rsid w:val="00075C6F"/>
    <w:rsid w:val="0008143B"/>
    <w:rsid w:val="0009781A"/>
    <w:rsid w:val="000C4428"/>
    <w:rsid w:val="000D139F"/>
    <w:rsid w:val="000D2BDC"/>
    <w:rsid w:val="000D3772"/>
    <w:rsid w:val="0010489E"/>
    <w:rsid w:val="00104AAA"/>
    <w:rsid w:val="001232F9"/>
    <w:rsid w:val="0013463D"/>
    <w:rsid w:val="00150621"/>
    <w:rsid w:val="0015657E"/>
    <w:rsid w:val="00156CF8"/>
    <w:rsid w:val="001773AA"/>
    <w:rsid w:val="001A5A8B"/>
    <w:rsid w:val="001A779C"/>
    <w:rsid w:val="001D515D"/>
    <w:rsid w:val="001D6447"/>
    <w:rsid w:val="001E5E0F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E79F4"/>
    <w:rsid w:val="002F358C"/>
    <w:rsid w:val="003108B3"/>
    <w:rsid w:val="00317059"/>
    <w:rsid w:val="00333D42"/>
    <w:rsid w:val="00354354"/>
    <w:rsid w:val="003574E7"/>
    <w:rsid w:val="00377AC4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7C8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655A7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26532"/>
    <w:rsid w:val="008565BA"/>
    <w:rsid w:val="00867947"/>
    <w:rsid w:val="00880208"/>
    <w:rsid w:val="008A6BBA"/>
    <w:rsid w:val="008B5928"/>
    <w:rsid w:val="008D4AB6"/>
    <w:rsid w:val="008E268A"/>
    <w:rsid w:val="008E45F7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527C1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1447C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27B25"/>
    <w:rsid w:val="00E40B0E"/>
    <w:rsid w:val="00EA062E"/>
    <w:rsid w:val="00EC56EC"/>
    <w:rsid w:val="00ED0D2E"/>
    <w:rsid w:val="00EF0EF5"/>
    <w:rsid w:val="00EF1400"/>
    <w:rsid w:val="00EF6CAD"/>
    <w:rsid w:val="00F064F4"/>
    <w:rsid w:val="00F33098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2-26T15:34:00Z</dcterms:created>
  <dcterms:modified xsi:type="dcterms:W3CDTF">2024-02-26T15:34:00Z</dcterms:modified>
</cp:coreProperties>
</file>